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5E36" w:rsidRPr="00D7353F" w:rsidRDefault="00285E36" w:rsidP="00285E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București / Sectorul 4 </w:t>
      </w:r>
    </w:p>
    <w:p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. ................................, nr........... </w:t>
      </w:r>
    </w:p>
    <w:p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loc .............................., sc........... </w:t>
      </w:r>
    </w:p>
    <w:p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poştal......................................</w:t>
      </w:r>
    </w:p>
    <w:p w:rsidR="00285E36" w:rsidRPr="00FD698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de înregistrare fiscală ............</w:t>
      </w:r>
    </w:p>
    <w:p w:rsidR="000C424F" w:rsidRPr="008F7C24" w:rsidRDefault="000C424F" w:rsidP="007A1A17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1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B21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7C24">
        <w:rPr>
          <w:rFonts w:ascii="Times New Roman" w:hAnsi="Times New Roman" w:cs="Times New Roman"/>
          <w:color w:val="000000"/>
          <w:sz w:val="24"/>
          <w:szCs w:val="24"/>
        </w:rPr>
        <w:t>Nr. ............... din ..........................</w:t>
      </w:r>
    </w:p>
    <w:p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24F" w:rsidRPr="00917653" w:rsidRDefault="000C424F" w:rsidP="00B21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</w:t>
      </w:r>
    </w:p>
    <w:p w:rsidR="000C424F" w:rsidRPr="00917653" w:rsidRDefault="000C424F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t> LISTA PROPRIETARILOR*)</w:t>
      </w:r>
    </w:p>
    <w:p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 ___________</w:t>
      </w:r>
    </w:p>
    <w:p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66"/>
          <w:sz w:val="18"/>
          <w:szCs w:val="18"/>
        </w:rPr>
        <w:t>*)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Se anexează la Hotărârea adunării generale a proprietarilor nr. ...... din .............</w:t>
      </w:r>
    </w:p>
    <w:p w:rsidR="00C60344" w:rsidRPr="007A1A17" w:rsidRDefault="00C60344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Asociaţia de proprietari, prin preşedintele acesteia, declară următoarele:</w:t>
      </w:r>
    </w:p>
    <w:p w:rsidR="00C60344" w:rsidRPr="008F7C24" w:rsidRDefault="00C60344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787"/>
        <w:gridCol w:w="3263"/>
        <w:gridCol w:w="1417"/>
        <w:gridCol w:w="1226"/>
        <w:gridCol w:w="2464"/>
        <w:gridCol w:w="1766"/>
        <w:gridCol w:w="1384"/>
        <w:gridCol w:w="1980"/>
      </w:tblGrid>
      <w:tr w:rsidR="007A1A17" w:rsidRPr="00C0581E" w:rsidTr="00551989">
        <w:trPr>
          <w:trHeight w:val="1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1" w:name="_Hlk491093068"/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uprafaţa utilă în proprietate individuală - m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 w:eastAsia="ro-RO"/>
              </w:rPr>
              <w:t>2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ta-parte indiviză din proprietatea comună       - % 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tinatia (locuința/spațiu comercial/proprietate persoană juridică/ proprietate Sectorul 4/ proprietate instituții publice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cordul in calitate de proprietar/ imputernicit legal al proprietarului pentru măsurile propuse **)  DA/NU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ţii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8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bookmarkEnd w:id="1"/>
    </w:tbl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787"/>
        <w:gridCol w:w="3263"/>
        <w:gridCol w:w="1417"/>
        <w:gridCol w:w="1226"/>
        <w:gridCol w:w="2464"/>
        <w:gridCol w:w="1766"/>
        <w:gridCol w:w="1384"/>
        <w:gridCol w:w="1980"/>
      </w:tblGrid>
      <w:tr w:rsidR="007A1A17" w:rsidRPr="00C0581E" w:rsidTr="00551989">
        <w:trPr>
          <w:trHeight w:val="1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2" w:name="_Hlk491093163"/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uprafaţa utilă în proprietate individuală - m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 w:eastAsia="ro-RO"/>
              </w:rPr>
              <w:t>2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ta-parte indiviză din proprietatea comună       - % 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tinatia (locuința/spațiu comercial/proprietate persoană juridică/ proprietate Sectorul 4/ proprietate instituții publice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cordul in calitate de proprietar/ imputernicit legal al proprietarului pentru măsurile propuse **)  DA/NU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ţii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8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bookmarkEnd w:id="2"/>
    </w:tbl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787"/>
        <w:gridCol w:w="3263"/>
        <w:gridCol w:w="1417"/>
        <w:gridCol w:w="1226"/>
        <w:gridCol w:w="2464"/>
        <w:gridCol w:w="1766"/>
        <w:gridCol w:w="1384"/>
        <w:gridCol w:w="1980"/>
      </w:tblGrid>
      <w:tr w:rsidR="007A1A17" w:rsidRPr="00C0581E" w:rsidTr="00551989">
        <w:trPr>
          <w:trHeight w:val="1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uprafaţa utilă în proprietate individuală - m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 w:eastAsia="ro-RO"/>
              </w:rPr>
              <w:t>2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ta-parte indiviză din proprietatea comună       - % 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tinatia (locuința/spațiu comercial/proprietate persoană juridică/ proprietate Sectorul 4/ proprietate instituții publice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cordul in calitate de proprietar/ imputernicit legal al proprietarului pentru măsurile propuse **)  DA/NU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ţii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8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</w:tbl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787"/>
        <w:gridCol w:w="3263"/>
        <w:gridCol w:w="1417"/>
        <w:gridCol w:w="1226"/>
        <w:gridCol w:w="2464"/>
        <w:gridCol w:w="1766"/>
        <w:gridCol w:w="1384"/>
        <w:gridCol w:w="1980"/>
      </w:tblGrid>
      <w:tr w:rsidR="007A1A17" w:rsidRPr="00C0581E" w:rsidTr="00551989">
        <w:trPr>
          <w:trHeight w:val="1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uprafaţa utilă în proprietate individuală - m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 w:eastAsia="ro-RO"/>
              </w:rPr>
              <w:t>2</w:t>
            </w: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ta-parte indiviză din proprietatea comună       - % 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tinatia (locuința/spațiu comercial/proprietate persoană juridică/ proprietate Sectorul 4/ proprietate instituții publice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cordul in calitate de proprietar/ imputernicit legal al proprietarului pentru măsurile propuse **)  DA/NU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ţii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8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C0581E">
              <w:rPr>
                <w:rFonts w:ascii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C0581E" w:rsidTr="0055198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17" w:rsidRPr="00C0581E" w:rsidRDefault="007A1A17" w:rsidP="00551989">
            <w:pPr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A17" w:rsidRPr="00C0581E" w:rsidRDefault="007A1A17" w:rsidP="00551989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</w:tr>
      <w:tr w:rsidR="007A1A17" w:rsidRPr="008F7C24" w:rsidTr="0055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85" w:type="dxa"/>
            <w:gridSpan w:val="3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TOTA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7A1A17" w:rsidRPr="008F7C24" w:rsidRDefault="007A1A17" w:rsidP="005519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100%</w:t>
            </w:r>
          </w:p>
        </w:tc>
        <w:tc>
          <w:tcPr>
            <w:tcW w:w="2464" w:type="dxa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66" w:type="dxa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7A1A17" w:rsidRPr="008F7C24" w:rsidRDefault="007A1A17" w:rsidP="00551989">
            <w:pPr>
              <w:spacing w:after="0" w:line="240" w:lineRule="auto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8F7C24">
              <w:rPr>
                <w:rFonts w:eastAsia="Times New Roman" w:cs="Times New Roman"/>
                <w:color w:val="000000"/>
                <w:lang w:val="ro-RO" w:eastAsia="ro-RO"/>
              </w:rPr>
              <w:t> </w:t>
            </w:r>
          </w:p>
        </w:tc>
      </w:tr>
    </w:tbl>
    <w:p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A17" w:rsidRDefault="007A1A17" w:rsidP="001B7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AC1" w:rsidRPr="007A1A17" w:rsidRDefault="00C60344" w:rsidP="007A1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sz w:val="24"/>
          <w:szCs w:val="24"/>
        </w:rPr>
        <w:t>Răspun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pentru</w:t>
      </w:r>
      <w:r w:rsidR="0061349A"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re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exact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înscrise.</w:t>
      </w:r>
    </w:p>
    <w:p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1B3" w:rsidRDefault="00F01CB8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1B3" w:rsidRDefault="001B71B3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AC1" w:rsidRDefault="00F01CB8" w:rsidP="001B71B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ș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>edinte,……………………………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  <w:t>Administrator,……………………………………</w:t>
      </w:r>
    </w:p>
    <w:p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mnătură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mnatură……………………………………….</w:t>
      </w:r>
    </w:p>
    <w:p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AC1" w:rsidRPr="008F7C24" w:rsidRDefault="006B4AC1" w:rsidP="00C11D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24F" w:rsidRPr="00DE21D7" w:rsidRDefault="000C424F" w:rsidP="00C11DE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E21D7">
        <w:rPr>
          <w:rFonts w:ascii="Times New Roman" w:hAnsi="Times New Roman" w:cs="Times New Roman"/>
          <w:sz w:val="24"/>
          <w:szCs w:val="24"/>
        </w:rPr>
        <w:t xml:space="preserve">**) </w:t>
      </w:r>
      <w:r w:rsidR="00917653">
        <w:rPr>
          <w:rFonts w:ascii="Times New Roman" w:hAnsi="Times New Roman" w:cs="Times New Roman"/>
          <w:sz w:val="24"/>
          <w:szCs w:val="24"/>
        </w:rPr>
        <w:tab/>
      </w:r>
      <w:r w:rsidRPr="00DE21D7">
        <w:rPr>
          <w:rFonts w:ascii="Times New Roman" w:hAnsi="Times New Roman" w:cs="Times New Roman"/>
          <w:sz w:val="24"/>
          <w:szCs w:val="24"/>
        </w:rPr>
        <w:t>a se anexa</w:t>
      </w:r>
      <w:r w:rsidR="008F7C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imputernicirea</w:t>
      </w:r>
    </w:p>
    <w:p w:rsidR="000C424F" w:rsidRPr="00DE21D7" w:rsidRDefault="000C424F" w:rsidP="00C11DE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E21D7">
        <w:rPr>
          <w:rFonts w:ascii="Times New Roman" w:hAnsi="Times New Roman" w:cs="Times New Roman"/>
          <w:sz w:val="24"/>
          <w:szCs w:val="24"/>
        </w:rPr>
        <w:t xml:space="preserve">***) </w:t>
      </w:r>
      <w:r w:rsidR="00917653">
        <w:rPr>
          <w:rFonts w:ascii="Times New Roman" w:hAnsi="Times New Roman" w:cs="Times New Roman"/>
          <w:sz w:val="24"/>
          <w:szCs w:val="24"/>
        </w:rPr>
        <w:tab/>
      </w:r>
      <w:r w:rsidRPr="00DE21D7">
        <w:rPr>
          <w:rFonts w:ascii="Times New Roman" w:hAnsi="Times New Roman" w:cs="Times New Roman"/>
          <w:sz w:val="24"/>
          <w:szCs w:val="24"/>
        </w:rPr>
        <w:t>a se nota daca</w:t>
      </w:r>
      <w:r w:rsidR="00D85D0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proprietarii/proprietarul se afla in una din urmatoarel</w:t>
      </w:r>
      <w:r w:rsidR="00F01CB8" w:rsidRPr="00DE21D7">
        <w:rPr>
          <w:rFonts w:ascii="Times New Roman" w:hAnsi="Times New Roman" w:cs="Times New Roman"/>
          <w:sz w:val="24"/>
          <w:szCs w:val="24"/>
        </w:rPr>
        <w:t>e</w:t>
      </w:r>
      <w:r w:rsidR="00D85D0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situaț</w:t>
      </w:r>
      <w:r w:rsidRPr="00DE21D7">
        <w:rPr>
          <w:rFonts w:ascii="Times New Roman" w:hAnsi="Times New Roman" w:cs="Times New Roman"/>
          <w:sz w:val="24"/>
          <w:szCs w:val="24"/>
        </w:rPr>
        <w:t>ii:</w:t>
      </w:r>
    </w:p>
    <w:p w:rsidR="000C424F" w:rsidRPr="00917653" w:rsidRDefault="000C424F" w:rsidP="0091765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7653">
        <w:rPr>
          <w:rFonts w:ascii="Times New Roman" w:hAnsi="Times New Roman" w:cs="Times New Roman"/>
          <w:sz w:val="24"/>
          <w:szCs w:val="24"/>
        </w:rPr>
        <w:t>persoane cu handicap sau</w:t>
      </w:r>
      <w:r w:rsidR="00D85D04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familii cu persoane cu handicap aflate</w:t>
      </w:r>
      <w:r w:rsidR="00D85D04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în</w:t>
      </w:r>
      <w:r w:rsidR="00D85D04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întreţinere</w:t>
      </w:r>
    </w:p>
    <w:p w:rsidR="000C424F" w:rsidRPr="00917653" w:rsidRDefault="000C424F" w:rsidP="0091765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7653">
        <w:rPr>
          <w:rFonts w:ascii="Times New Roman" w:hAnsi="Times New Roman" w:cs="Times New Roman"/>
          <w:sz w:val="24"/>
          <w:szCs w:val="24"/>
        </w:rPr>
        <w:t>veterani de război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şi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soţi/soţii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supravieţuitori/supravieţuitoar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ai/ale acestora;</w:t>
      </w:r>
    </w:p>
    <w:p w:rsidR="000C424F" w:rsidRPr="00917653" w:rsidRDefault="000C424F" w:rsidP="0091765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7653">
        <w:rPr>
          <w:rFonts w:ascii="Times New Roman" w:hAnsi="Times New Roman" w:cs="Times New Roman"/>
          <w:sz w:val="24"/>
          <w:szCs w:val="24"/>
        </w:rPr>
        <w:t>pensionari, indiferent de statutul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acestora, ale căror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venituri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medii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net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lunar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p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persoană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singură/membru de famili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sunt sub câştigul</w:t>
      </w:r>
      <w:r w:rsidR="00C11DEC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salarial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mediu net pe</w:t>
      </w:r>
      <w:r w:rsidR="00280A70" w:rsidRPr="00917653">
        <w:rPr>
          <w:rFonts w:ascii="Times New Roman" w:hAnsi="Times New Roman" w:cs="Times New Roman"/>
          <w:sz w:val="24"/>
          <w:szCs w:val="24"/>
        </w:rPr>
        <w:t xml:space="preserve"> </w:t>
      </w:r>
      <w:r w:rsidRPr="00917653">
        <w:rPr>
          <w:rFonts w:ascii="Times New Roman" w:hAnsi="Times New Roman" w:cs="Times New Roman"/>
          <w:sz w:val="24"/>
          <w:szCs w:val="24"/>
        </w:rPr>
        <w:t>economie</w:t>
      </w:r>
    </w:p>
    <w:p w:rsidR="000C424F" w:rsidRPr="00917653" w:rsidRDefault="000C424F" w:rsidP="009176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singure/familii care, in ultimele 3 luni anterioare efectuarii</w:t>
      </w:r>
      <w:r w:rsidR="00280A70" w:rsidRPr="00917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chetei </w:t>
      </w:r>
      <w:r w:rsidR="00F01CB8"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cilale de către autoritatea administraț</w:t>
      </w: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ei publice locale</w:t>
      </w:r>
      <w:r w:rsidRPr="00917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u realizat </w:t>
      </w: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venituri medii</w:t>
      </w:r>
      <w:r w:rsidR="00F01CB8"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nete lunare pe persoană singură</w:t>
      </w: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/membru de familie sub castigul salarial mediu pe economie.</w:t>
      </w:r>
    </w:p>
    <w:p w:rsidR="000C424F" w:rsidRPr="00DE21D7" w:rsidRDefault="000C424F" w:rsidP="00917653">
      <w:pPr>
        <w:spacing w:after="0" w:line="240" w:lineRule="auto"/>
        <w:ind w:left="720" w:right="-99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24F" w:rsidRPr="00DE21D7" w:rsidRDefault="000C424F" w:rsidP="00C11DEC">
      <w:pPr>
        <w:spacing w:after="0" w:line="240" w:lineRule="auto"/>
        <w:ind w:left="-810" w:firstLine="810"/>
        <w:outlineLvl w:val="0"/>
        <w:rPr>
          <w:rFonts w:ascii="Times New Roman" w:hAnsi="Times New Roman" w:cs="Times New Roman"/>
          <w:sz w:val="24"/>
          <w:szCs w:val="24"/>
        </w:rPr>
      </w:pPr>
      <w:r w:rsidRPr="00DE21D7">
        <w:rPr>
          <w:rFonts w:ascii="Times New Roman" w:hAnsi="Times New Roman" w:cs="Times New Roman"/>
          <w:b/>
          <w:bCs/>
          <w:sz w:val="24"/>
          <w:szCs w:val="24"/>
        </w:rPr>
        <w:t>Va</w:t>
      </w:r>
      <w:r w:rsidR="008C2F24" w:rsidRPr="00DE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b/>
          <w:bCs/>
          <w:sz w:val="24"/>
          <w:szCs w:val="24"/>
        </w:rPr>
        <w:t>rugam</w:t>
      </w:r>
      <w:r w:rsidR="008F7C24" w:rsidRPr="00DE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8F7C24" w:rsidRPr="00DE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b/>
          <w:bCs/>
          <w:sz w:val="24"/>
          <w:szCs w:val="24"/>
        </w:rPr>
        <w:t>anexaț</w:t>
      </w:r>
      <w:r w:rsidRPr="00DE21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7C24" w:rsidRPr="00DE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b/>
          <w:bCs/>
          <w:sz w:val="24"/>
          <w:szCs w:val="24"/>
        </w:rPr>
        <w:t>dovada</w:t>
      </w:r>
      <w:r w:rsidR="00917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(ex. Certificat medical, certificat de veteran de razboi, talon de pensie, etc)</w:t>
      </w:r>
    </w:p>
    <w:p w:rsidR="000C424F" w:rsidRPr="00DE21D7" w:rsidRDefault="000C424F" w:rsidP="00C11DE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E21D7">
        <w:rPr>
          <w:rFonts w:ascii="Times New Roman" w:hAnsi="Times New Roman" w:cs="Times New Roman"/>
          <w:sz w:val="24"/>
          <w:szCs w:val="24"/>
        </w:rPr>
        <w:t>A se nota daca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apartamentele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unt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spaț</w:t>
      </w:r>
      <w:r w:rsidRPr="00DE21D7">
        <w:rPr>
          <w:rFonts w:ascii="Times New Roman" w:hAnsi="Times New Roman" w:cs="Times New Roman"/>
          <w:sz w:val="24"/>
          <w:szCs w:val="24"/>
        </w:rPr>
        <w:t>ii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comerciale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au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spaț</w:t>
      </w:r>
      <w:r w:rsidRPr="00DE21D7">
        <w:rPr>
          <w:rFonts w:ascii="Times New Roman" w:hAnsi="Times New Roman" w:cs="Times New Roman"/>
          <w:sz w:val="24"/>
          <w:szCs w:val="24"/>
        </w:rPr>
        <w:t>ii cu alta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destinatie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decat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cea de locuinț</w:t>
      </w:r>
      <w:r w:rsidRPr="00DE21D7">
        <w:rPr>
          <w:rFonts w:ascii="Times New Roman" w:hAnsi="Times New Roman" w:cs="Times New Roman"/>
          <w:sz w:val="24"/>
          <w:szCs w:val="24"/>
        </w:rPr>
        <w:t>a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au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unt in proprietatea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persoanelor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juridice, unitaț</w:t>
      </w:r>
      <w:r w:rsidRPr="00DE21D7">
        <w:rPr>
          <w:rFonts w:ascii="Times New Roman" w:hAnsi="Times New Roman" w:cs="Times New Roman"/>
          <w:sz w:val="24"/>
          <w:szCs w:val="24"/>
        </w:rPr>
        <w:t>ii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Pr="00DE21D7">
        <w:rPr>
          <w:rFonts w:ascii="Times New Roman" w:hAnsi="Times New Roman" w:cs="Times New Roman"/>
          <w:sz w:val="24"/>
          <w:szCs w:val="24"/>
        </w:rPr>
        <w:t>teritoriale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sau a autoritaț</w:t>
      </w:r>
      <w:r w:rsidRPr="00DE21D7">
        <w:rPr>
          <w:rFonts w:ascii="Times New Roman" w:hAnsi="Times New Roman" w:cs="Times New Roman"/>
          <w:sz w:val="24"/>
          <w:szCs w:val="24"/>
        </w:rPr>
        <w:t>ilor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i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="00F01CB8" w:rsidRPr="00DE21D7">
        <w:rPr>
          <w:rFonts w:ascii="Times New Roman" w:hAnsi="Times New Roman" w:cs="Times New Roman"/>
          <w:sz w:val="24"/>
          <w:szCs w:val="24"/>
        </w:rPr>
        <w:t>instituț</w:t>
      </w:r>
      <w:r w:rsidRPr="00DE21D7">
        <w:rPr>
          <w:rFonts w:ascii="Times New Roman" w:hAnsi="Times New Roman" w:cs="Times New Roman"/>
          <w:sz w:val="24"/>
          <w:szCs w:val="24"/>
        </w:rPr>
        <w:t>iilor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publice, ai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caror</w:t>
      </w:r>
      <w:r w:rsidR="00E12312" w:rsidRPr="00DE21D7">
        <w:rPr>
          <w:rFonts w:ascii="Times New Roman" w:hAnsi="Times New Roman" w:cs="Times New Roman"/>
          <w:sz w:val="24"/>
          <w:szCs w:val="24"/>
        </w:rPr>
        <w:t xml:space="preserve"> proprietari</w:t>
      </w:r>
      <w:r w:rsidR="008C2F24" w:rsidRPr="00DE21D7">
        <w:rPr>
          <w:rFonts w:ascii="Times New Roman" w:hAnsi="Times New Roman" w:cs="Times New Roman"/>
          <w:sz w:val="24"/>
          <w:szCs w:val="24"/>
        </w:rPr>
        <w:t xml:space="preserve"> </w:t>
      </w:r>
      <w:r w:rsidRPr="00DE21D7">
        <w:rPr>
          <w:rFonts w:ascii="Times New Roman" w:hAnsi="Times New Roman" w:cs="Times New Roman"/>
          <w:sz w:val="24"/>
          <w:szCs w:val="24"/>
        </w:rPr>
        <w:t>sunt de</w:t>
      </w:r>
      <w:r w:rsidR="00F01CB8" w:rsidRPr="00DE21D7">
        <w:rPr>
          <w:rFonts w:ascii="Times New Roman" w:hAnsi="Times New Roman" w:cs="Times New Roman"/>
          <w:sz w:val="24"/>
          <w:szCs w:val="24"/>
        </w:rPr>
        <w:t xml:space="preserve"> acord cu lucrarile de intervenț</w:t>
      </w:r>
      <w:r w:rsidRPr="00DE21D7">
        <w:rPr>
          <w:rFonts w:ascii="Times New Roman" w:hAnsi="Times New Roman" w:cs="Times New Roman"/>
          <w:sz w:val="24"/>
          <w:szCs w:val="24"/>
        </w:rPr>
        <w:t>ie (reabilitare).</w:t>
      </w:r>
    </w:p>
    <w:p w:rsidR="000C424F" w:rsidRPr="00DE21D7" w:rsidRDefault="000C424F" w:rsidP="00C11DE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861"/>
        <w:gridCol w:w="5139"/>
      </w:tblGrid>
      <w:tr w:rsidR="000C424F" w:rsidRPr="00DE21D7">
        <w:trPr>
          <w:trHeight w:val="308"/>
        </w:trPr>
        <w:tc>
          <w:tcPr>
            <w:tcW w:w="8861" w:type="dxa"/>
            <w:noWrap/>
            <w:vAlign w:val="bottom"/>
          </w:tcPr>
          <w:p w:rsidR="000C424F" w:rsidRPr="00DE21D7" w:rsidRDefault="000C424F" w:rsidP="00080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CLUZII</w:t>
            </w:r>
          </w:p>
        </w:tc>
        <w:tc>
          <w:tcPr>
            <w:tcW w:w="5139" w:type="dxa"/>
            <w:noWrap/>
            <w:vAlign w:val="bottom"/>
          </w:tcPr>
          <w:p w:rsidR="000C424F" w:rsidRPr="00DE21D7" w:rsidRDefault="000C424F" w:rsidP="0074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m</w:t>
            </w:r>
          </w:p>
        </w:tc>
      </w:tr>
      <w:tr w:rsidR="000C424F" w:rsidRPr="00DE21D7">
        <w:trPr>
          <w:trHeight w:val="293"/>
        </w:trPr>
        <w:tc>
          <w:tcPr>
            <w:tcW w:w="8861" w:type="dxa"/>
            <w:noWrap/>
            <w:vAlign w:val="bottom"/>
          </w:tcPr>
          <w:p w:rsidR="000C424F" w:rsidRPr="00DE21D7" w:rsidRDefault="000C424F" w:rsidP="00080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ul a …/…. din totalul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arilor de apartamente, pentru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rarile de interven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se</w:t>
            </w:r>
          </w:p>
        </w:tc>
        <w:tc>
          <w:tcPr>
            <w:tcW w:w="5139" w:type="dxa"/>
            <w:noWrap/>
            <w:vAlign w:val="center"/>
          </w:tcPr>
          <w:p w:rsidR="000C424F" w:rsidRPr="00DE21D7" w:rsidRDefault="000C424F" w:rsidP="00080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3</w:t>
            </w:r>
          </w:p>
        </w:tc>
      </w:tr>
      <w:tr w:rsidR="000C424F" w:rsidRPr="00DE21D7">
        <w:trPr>
          <w:trHeight w:val="293"/>
        </w:trPr>
        <w:tc>
          <w:tcPr>
            <w:tcW w:w="8861" w:type="dxa"/>
            <w:noWrap/>
            <w:vAlign w:val="bottom"/>
          </w:tcPr>
          <w:p w:rsidR="000C424F" w:rsidRPr="00DE21D7" w:rsidRDefault="000C424F" w:rsidP="00F10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ul a …/…. din totalul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arilor de apartamente, pentru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raril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upun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in interiorul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elor</w:t>
            </w:r>
          </w:p>
        </w:tc>
        <w:tc>
          <w:tcPr>
            <w:tcW w:w="5139" w:type="dxa"/>
            <w:noWrap/>
            <w:vAlign w:val="bottom"/>
          </w:tcPr>
          <w:p w:rsidR="000C424F" w:rsidRPr="00DE21D7" w:rsidRDefault="000C424F" w:rsidP="00080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C424F" w:rsidRPr="000C424F">
        <w:trPr>
          <w:trHeight w:val="894"/>
        </w:trPr>
        <w:tc>
          <w:tcPr>
            <w:tcW w:w="8861" w:type="dxa"/>
            <w:vAlign w:val="bottom"/>
          </w:tcPr>
          <w:p w:rsidR="000C424F" w:rsidRPr="00DE21D7" w:rsidRDefault="000C424F" w:rsidP="00080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ul a …/…. din totalul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arilor de apartament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at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irii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late in proprietatea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idice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 Sectorului 4 sau a autorita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, cu destinatie de spa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rcial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cu alta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a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t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a de locuința - aflate î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proprietatea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ce, a persoane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idice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 Sectorului 4 sau a autorita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lor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, pentru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rarile</w:t>
            </w:r>
            <w:r w:rsidR="00F01CB8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intervenț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280A70"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se</w:t>
            </w:r>
          </w:p>
        </w:tc>
        <w:tc>
          <w:tcPr>
            <w:tcW w:w="5139" w:type="dxa"/>
            <w:noWrap/>
            <w:vAlign w:val="bottom"/>
          </w:tcPr>
          <w:p w:rsidR="000C424F" w:rsidRPr="008F7C24" w:rsidRDefault="000C424F" w:rsidP="00080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C424F" w:rsidRPr="008F7C24" w:rsidRDefault="000C424F" w:rsidP="008F7C24">
      <w:pPr>
        <w:spacing w:after="0" w:line="240" w:lineRule="auto"/>
        <w:ind w:left="-630" w:right="-1080" w:hanging="45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424F" w:rsidRPr="008F7C24" w:rsidSect="00C11DEC">
      <w:footerReference w:type="default" r:id="rId8"/>
      <w:pgSz w:w="15840" w:h="12240" w:orient="landscape"/>
      <w:pgMar w:top="1296" w:right="0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32" w:rsidRDefault="000E2032" w:rsidP="008539E9">
      <w:pPr>
        <w:spacing w:after="0" w:line="240" w:lineRule="auto"/>
      </w:pPr>
      <w:r>
        <w:separator/>
      </w:r>
    </w:p>
  </w:endnote>
  <w:endnote w:type="continuationSeparator" w:id="0">
    <w:p w:rsidR="000E2032" w:rsidRDefault="000E2032" w:rsidP="0085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12" w:rsidRDefault="00E12312">
    <w:pPr>
      <w:pStyle w:val="Footer"/>
    </w:pPr>
  </w:p>
  <w:p w:rsidR="00E12312" w:rsidRDefault="00E1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32" w:rsidRDefault="000E2032" w:rsidP="008539E9">
      <w:pPr>
        <w:spacing w:after="0" w:line="240" w:lineRule="auto"/>
      </w:pPr>
      <w:r>
        <w:separator/>
      </w:r>
    </w:p>
  </w:footnote>
  <w:footnote w:type="continuationSeparator" w:id="0">
    <w:p w:rsidR="000E2032" w:rsidRDefault="000E2032" w:rsidP="0085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2079"/>
    <w:multiLevelType w:val="hybridMultilevel"/>
    <w:tmpl w:val="EDEE5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95B62"/>
    <w:multiLevelType w:val="hybridMultilevel"/>
    <w:tmpl w:val="FFD42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FCF"/>
    <w:multiLevelType w:val="hybridMultilevel"/>
    <w:tmpl w:val="4D38F416"/>
    <w:lvl w:ilvl="0" w:tplc="64E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B6"/>
    <w:rsid w:val="00055CD3"/>
    <w:rsid w:val="00067A44"/>
    <w:rsid w:val="000776CE"/>
    <w:rsid w:val="00080B15"/>
    <w:rsid w:val="0008343D"/>
    <w:rsid w:val="000C424F"/>
    <w:rsid w:val="000E2032"/>
    <w:rsid w:val="00124D87"/>
    <w:rsid w:val="00187D88"/>
    <w:rsid w:val="0019117E"/>
    <w:rsid w:val="001B71B3"/>
    <w:rsid w:val="001D13CC"/>
    <w:rsid w:val="001E56CA"/>
    <w:rsid w:val="00272A47"/>
    <w:rsid w:val="00274FDE"/>
    <w:rsid w:val="00280A70"/>
    <w:rsid w:val="00285E36"/>
    <w:rsid w:val="002A1737"/>
    <w:rsid w:val="002A2CC6"/>
    <w:rsid w:val="002A33C0"/>
    <w:rsid w:val="002E06B9"/>
    <w:rsid w:val="00363770"/>
    <w:rsid w:val="00371A04"/>
    <w:rsid w:val="003F12DA"/>
    <w:rsid w:val="003F4BA0"/>
    <w:rsid w:val="003F6BCA"/>
    <w:rsid w:val="004133BB"/>
    <w:rsid w:val="00431BE1"/>
    <w:rsid w:val="00433F36"/>
    <w:rsid w:val="00473510"/>
    <w:rsid w:val="004870B6"/>
    <w:rsid w:val="004A0032"/>
    <w:rsid w:val="004B5076"/>
    <w:rsid w:val="0053776B"/>
    <w:rsid w:val="005662CE"/>
    <w:rsid w:val="00584D0F"/>
    <w:rsid w:val="00586DAD"/>
    <w:rsid w:val="005B42F8"/>
    <w:rsid w:val="006014B0"/>
    <w:rsid w:val="0061349A"/>
    <w:rsid w:val="006707FF"/>
    <w:rsid w:val="006B4AC1"/>
    <w:rsid w:val="006B4FA6"/>
    <w:rsid w:val="00704433"/>
    <w:rsid w:val="0074765A"/>
    <w:rsid w:val="00765AF4"/>
    <w:rsid w:val="00770390"/>
    <w:rsid w:val="007A1A17"/>
    <w:rsid w:val="007A3290"/>
    <w:rsid w:val="007B63A8"/>
    <w:rsid w:val="007C5E3D"/>
    <w:rsid w:val="00833F61"/>
    <w:rsid w:val="008539E9"/>
    <w:rsid w:val="008A46CD"/>
    <w:rsid w:val="008A6BEA"/>
    <w:rsid w:val="008B51B8"/>
    <w:rsid w:val="008C2F24"/>
    <w:rsid w:val="008F7C24"/>
    <w:rsid w:val="00917653"/>
    <w:rsid w:val="00933C08"/>
    <w:rsid w:val="009514BF"/>
    <w:rsid w:val="009849E2"/>
    <w:rsid w:val="009B3E9E"/>
    <w:rsid w:val="00A63B3F"/>
    <w:rsid w:val="00A65DA5"/>
    <w:rsid w:val="00A705A1"/>
    <w:rsid w:val="00A74A76"/>
    <w:rsid w:val="00A93092"/>
    <w:rsid w:val="00A95F57"/>
    <w:rsid w:val="00AD743E"/>
    <w:rsid w:val="00AE3577"/>
    <w:rsid w:val="00AF292F"/>
    <w:rsid w:val="00B21EC4"/>
    <w:rsid w:val="00B43485"/>
    <w:rsid w:val="00B44876"/>
    <w:rsid w:val="00BE3BE4"/>
    <w:rsid w:val="00BF70CE"/>
    <w:rsid w:val="00C11DEC"/>
    <w:rsid w:val="00C34C60"/>
    <w:rsid w:val="00C60344"/>
    <w:rsid w:val="00C67D39"/>
    <w:rsid w:val="00C96075"/>
    <w:rsid w:val="00C9752F"/>
    <w:rsid w:val="00CD7B17"/>
    <w:rsid w:val="00D50F69"/>
    <w:rsid w:val="00D51051"/>
    <w:rsid w:val="00D53E99"/>
    <w:rsid w:val="00D672A0"/>
    <w:rsid w:val="00D85D04"/>
    <w:rsid w:val="00DA01E4"/>
    <w:rsid w:val="00DA3679"/>
    <w:rsid w:val="00DC0DEA"/>
    <w:rsid w:val="00DE21D7"/>
    <w:rsid w:val="00DE5477"/>
    <w:rsid w:val="00E12312"/>
    <w:rsid w:val="00E2441C"/>
    <w:rsid w:val="00E323D7"/>
    <w:rsid w:val="00E446D0"/>
    <w:rsid w:val="00E52867"/>
    <w:rsid w:val="00E73BBC"/>
    <w:rsid w:val="00E85446"/>
    <w:rsid w:val="00EE6BCC"/>
    <w:rsid w:val="00F01A38"/>
    <w:rsid w:val="00F01CB8"/>
    <w:rsid w:val="00F10883"/>
    <w:rsid w:val="00F14592"/>
    <w:rsid w:val="00F52B64"/>
    <w:rsid w:val="00F66572"/>
    <w:rsid w:val="00F7741A"/>
    <w:rsid w:val="00F93C2C"/>
    <w:rsid w:val="00F962EE"/>
    <w:rsid w:val="00FA6298"/>
    <w:rsid w:val="00FB238A"/>
    <w:rsid w:val="00FB542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A002D7-A137-4436-BA7F-2DDD391D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1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39E9"/>
  </w:style>
  <w:style w:type="paragraph" w:styleId="Footer">
    <w:name w:val="footer"/>
    <w:basedOn w:val="Normal"/>
    <w:link w:val="Foot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39E9"/>
  </w:style>
  <w:style w:type="paragraph" w:styleId="BalloonText">
    <w:name w:val="Balloon Text"/>
    <w:basedOn w:val="Normal"/>
    <w:link w:val="BalloonTextChar"/>
    <w:uiPriority w:val="99"/>
    <w:semiHidden/>
    <w:rsid w:val="008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3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3E7D-6AFF-4426-AB6B-C5D8701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7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postol</dc:creator>
  <cp:keywords/>
  <dc:description/>
  <cp:lastModifiedBy>constanta balaceanu</cp:lastModifiedBy>
  <cp:revision>5</cp:revision>
  <cp:lastPrinted>2017-08-21T13:30:00Z</cp:lastPrinted>
  <dcterms:created xsi:type="dcterms:W3CDTF">2017-08-17T07:52:00Z</dcterms:created>
  <dcterms:modified xsi:type="dcterms:W3CDTF">2017-08-21T13:30:00Z</dcterms:modified>
</cp:coreProperties>
</file>